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9E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C9E">
        <w:rPr>
          <w:rFonts w:ascii="Times New Roman" w:hAnsi="Times New Roman" w:cs="Times New Roman"/>
          <w:sz w:val="24"/>
          <w:szCs w:val="24"/>
        </w:rPr>
        <w:t>«Основная общеобразовательная школа № 5»</w:t>
      </w:r>
      <w:r w:rsidR="006F2C9E" w:rsidRPr="006F2C9E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6F2C9E" w:rsidRPr="006F2C9E">
        <w:rPr>
          <w:rFonts w:ascii="Times New Roman" w:hAnsi="Times New Roman" w:cs="Times New Roman"/>
          <w:sz w:val="24"/>
          <w:szCs w:val="24"/>
        </w:rPr>
        <w:t>Южноуральска</w:t>
      </w:r>
      <w:proofErr w:type="spellEnd"/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024809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ологическая карта урока</w:t>
      </w:r>
    </w:p>
    <w:p w:rsidR="00CB7187" w:rsidRPr="006F2C9E" w:rsidRDefault="00CB7187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E1500A"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ам безопасности жизнедеятельности</w:t>
      </w:r>
    </w:p>
    <w:p w:rsidR="00CB7187" w:rsidRPr="006F2C9E" w:rsidRDefault="00CB7187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му: «</w:t>
      </w:r>
      <w:r w:rsidR="00665B98">
        <w:rPr>
          <w:rFonts w:ascii="Times New Roman" w:hAnsi="Times New Roman" w:cs="Times New Roman"/>
          <w:bCs/>
          <w:sz w:val="24"/>
          <w:szCs w:val="24"/>
        </w:rPr>
        <w:t>Здоровье человека – как индивидуальная, так и общественная ценность</w:t>
      </w:r>
      <w:r w:rsidR="00024809" w:rsidRPr="006F2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B7187" w:rsidRPr="006F2C9E" w:rsidRDefault="00665B98" w:rsidP="00CB71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187" w:rsidRPr="006F2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2C9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6F2C9E">
        <w:rPr>
          <w:rFonts w:ascii="Times New Roman" w:hAnsi="Times New Roman" w:cs="Times New Roman"/>
          <w:i/>
          <w:sz w:val="24"/>
          <w:szCs w:val="24"/>
        </w:rPr>
        <w:t>Громов Роман Геннадьевич</w:t>
      </w:r>
    </w:p>
    <w:p w:rsidR="00CB7187" w:rsidRPr="006F2C9E" w:rsidRDefault="00CB7187" w:rsidP="00CB71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87" w:rsidRPr="006F2C9E" w:rsidRDefault="00CB7187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09" w:rsidRPr="006F2C9E" w:rsidRDefault="00024809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0A" w:rsidRDefault="00E1500A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9E" w:rsidRDefault="006F2C9E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BA" w:rsidRDefault="008B52BA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2BA" w:rsidRPr="006F2C9E" w:rsidRDefault="008B52BA" w:rsidP="00CB7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42A" w:rsidRPr="006F2C9E" w:rsidRDefault="00665B98" w:rsidP="008B52BA">
      <w:pPr>
        <w:spacing w:after="0" w:line="240" w:lineRule="auto"/>
        <w:jc w:val="center"/>
        <w:rPr>
          <w:rStyle w:val="c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>, 2021</w:t>
      </w:r>
      <w:r w:rsidR="00CB7187" w:rsidRPr="006F2C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1538" w:rsidRPr="006F2C9E" w:rsidRDefault="007C1538" w:rsidP="007C15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F2C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ехнологическая карта урока</w:t>
      </w:r>
    </w:p>
    <w:p w:rsidR="00F800E1" w:rsidRPr="006F2C9E" w:rsidRDefault="00F800E1" w:rsidP="007C1538">
      <w:pPr>
        <w:pStyle w:val="c8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B7187" w:rsidRPr="006F2C9E" w:rsidTr="00CB7187">
        <w:tc>
          <w:tcPr>
            <w:tcW w:w="4077" w:type="dxa"/>
          </w:tcPr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1. ФИО (полностью)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2. Место работы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3. Должность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4. Предмет 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 xml:space="preserve">5. Класс </w:t>
            </w:r>
          </w:p>
          <w:p w:rsidR="007C1538" w:rsidRPr="006F2C9E" w:rsidRDefault="00DE4846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6</w:t>
            </w:r>
            <w:r w:rsidR="00CB7187" w:rsidRPr="006F2C9E">
              <w:rPr>
                <w:rStyle w:val="c15"/>
                <w:color w:val="000000"/>
              </w:rPr>
              <w:t xml:space="preserve">. Тема и номер урока </w:t>
            </w:r>
          </w:p>
          <w:p w:rsidR="006F2C9E" w:rsidRPr="006F2C9E" w:rsidRDefault="006F2C9E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</w:p>
          <w:p w:rsidR="00CB7187" w:rsidRPr="006F2C9E" w:rsidRDefault="00DE4846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7</w:t>
            </w:r>
            <w:r w:rsidR="00CB7187" w:rsidRPr="006F2C9E">
              <w:rPr>
                <w:rStyle w:val="c15"/>
                <w:color w:val="000000"/>
              </w:rPr>
              <w:t xml:space="preserve">. Базовый учебник </w:t>
            </w:r>
          </w:p>
        </w:tc>
        <w:tc>
          <w:tcPr>
            <w:tcW w:w="5494" w:type="dxa"/>
          </w:tcPr>
          <w:p w:rsidR="00CB7187" w:rsidRPr="006F2C9E" w:rsidRDefault="00CB7187" w:rsidP="00CB7187">
            <w:pPr>
              <w:pStyle w:val="c8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Громов Роман Геннадьевич</w:t>
            </w:r>
          </w:p>
          <w:p w:rsidR="00CB7187" w:rsidRPr="006F2C9E" w:rsidRDefault="00CB7187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МОУ ООШ № 5</w:t>
            </w:r>
            <w:r w:rsidR="00A25802">
              <w:rPr>
                <w:rStyle w:val="c15"/>
                <w:color w:val="000000"/>
              </w:rPr>
              <w:t xml:space="preserve"> г. Южноуральска</w:t>
            </w:r>
          </w:p>
          <w:p w:rsidR="00CB7187" w:rsidRPr="006F2C9E" w:rsidRDefault="00E1500A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Учитель</w:t>
            </w:r>
          </w:p>
          <w:p w:rsidR="00CB7187" w:rsidRPr="006F2C9E" w:rsidRDefault="00E1500A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 w:rsidRPr="006F2C9E">
              <w:rPr>
                <w:rStyle w:val="c15"/>
                <w:color w:val="000000"/>
              </w:rPr>
              <w:t>Основы безопасности жизнедеятельности</w:t>
            </w:r>
          </w:p>
          <w:p w:rsidR="00E1500A" w:rsidRPr="006F2C9E" w:rsidRDefault="00665B98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9</w:t>
            </w:r>
          </w:p>
          <w:p w:rsidR="00E1500A" w:rsidRPr="006F2C9E" w:rsidRDefault="00665B98" w:rsidP="00CB7187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  <w:r>
              <w:rPr>
                <w:rStyle w:val="c15"/>
                <w:color w:val="000000"/>
              </w:rPr>
              <w:t>Здоровье человека – как индивидуальная, так и общественная ценность, 25</w:t>
            </w:r>
          </w:p>
          <w:p w:rsidR="006F2C9E" w:rsidRPr="00204B38" w:rsidRDefault="00E1500A" w:rsidP="007718E6">
            <w:pPr>
              <w:jc w:val="both"/>
              <w:rPr>
                <w:rStyle w:val="c1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</w:t>
            </w:r>
            <w:r w:rsidR="00665B98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жизнедеятельности. 9</w:t>
            </w:r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="006F2C9E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</w:t>
            </w:r>
            <w:r w:rsidR="007718E6" w:rsidRPr="00204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B98">
              <w:rPr>
                <w:rFonts w:ascii="Times New Roman" w:eastAsia="Times New Roman" w:hAnsi="Times New Roman" w:cs="Times New Roman"/>
                <w:sz w:val="24"/>
                <w:szCs w:val="24"/>
              </w:rPr>
              <w:t>/А.Т. Смирнов, Б.О. Хренников; под ред. А.Т. Смирнова. – 3-е изд. – М.: Просвещение, 2016. – 240 с.</w:t>
            </w:r>
          </w:p>
          <w:p w:rsidR="006F2C9E" w:rsidRPr="00204B38" w:rsidRDefault="006F2C9E" w:rsidP="00E15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187" w:rsidRPr="006F2C9E" w:rsidRDefault="00CB7187" w:rsidP="007C1538">
            <w:pPr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187" w:rsidRDefault="00DE4846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  <w:u w:val="single"/>
        </w:rPr>
      </w:pPr>
      <w:r w:rsidRPr="006F2C9E">
        <w:rPr>
          <w:rStyle w:val="c15"/>
          <w:color w:val="000000"/>
        </w:rPr>
        <w:t xml:space="preserve">8. </w:t>
      </w:r>
      <w:r w:rsidRPr="006F2C9E">
        <w:rPr>
          <w:rStyle w:val="c15"/>
          <w:b/>
          <w:color w:val="000000"/>
          <w:u w:val="single"/>
        </w:rPr>
        <w:t xml:space="preserve">Цель урока: </w:t>
      </w:r>
    </w:p>
    <w:p w:rsidR="007718E6" w:rsidRPr="006F2C9E" w:rsidRDefault="007718E6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  <w:u w:val="single"/>
        </w:rPr>
      </w:pPr>
    </w:p>
    <w:p w:rsidR="000C7092" w:rsidRDefault="007718E6" w:rsidP="000C7092">
      <w:pPr>
        <w:jc w:val="both"/>
        <w:rPr>
          <w:rFonts w:ascii="Times New Roman" w:hAnsi="Times New Roman" w:cs="Times New Roman"/>
          <w:sz w:val="24"/>
          <w:szCs w:val="24"/>
        </w:rPr>
      </w:pPr>
      <w:r w:rsidRPr="007718E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0C7092">
        <w:rPr>
          <w:rFonts w:ascii="Times New Roman" w:hAnsi="Times New Roman" w:cs="Times New Roman"/>
          <w:sz w:val="24"/>
          <w:szCs w:val="24"/>
        </w:rPr>
        <w:t>представление у учащихся, что сохраняя и укрепляя своё личное здоровье, каждый человек вносит свой вклад в общественное здоровье, которое в конечном итоге является основой национальной безопасности России.</w:t>
      </w:r>
    </w:p>
    <w:p w:rsidR="00A80197" w:rsidRPr="008B52BA" w:rsidRDefault="000C7092" w:rsidP="000C7092">
      <w:pPr>
        <w:rPr>
          <w:rStyle w:val="c15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7204E">
        <w:rPr>
          <w:rStyle w:val="c15"/>
          <w:rFonts w:ascii="Times New Roman" w:hAnsi="Times New Roman" w:cs="Times New Roman"/>
          <w:color w:val="000000"/>
          <w:sz w:val="24"/>
          <w:szCs w:val="24"/>
        </w:rPr>
        <w:t>9</w:t>
      </w:r>
      <w:r w:rsidR="00A80197" w:rsidRPr="00B7204E">
        <w:rPr>
          <w:rStyle w:val="c15"/>
          <w:rFonts w:ascii="Times New Roman" w:hAnsi="Times New Roman" w:cs="Times New Roman"/>
          <w:color w:val="000000"/>
          <w:sz w:val="24"/>
          <w:szCs w:val="24"/>
        </w:rPr>
        <w:t>.</w:t>
      </w:r>
      <w:r w:rsidR="00A80197" w:rsidRPr="006F2C9E">
        <w:rPr>
          <w:rStyle w:val="c15"/>
          <w:color w:val="000000"/>
        </w:rPr>
        <w:t xml:space="preserve"> </w:t>
      </w:r>
      <w:r w:rsidR="00A80197" w:rsidRPr="008B52BA">
        <w:rPr>
          <w:rStyle w:val="c15"/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:</w:t>
      </w:r>
    </w:p>
    <w:p w:rsidR="00204B38" w:rsidRPr="006F2C9E" w:rsidRDefault="00204B38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color w:val="000000"/>
          <w:u w:val="single"/>
        </w:rPr>
      </w:pPr>
    </w:p>
    <w:p w:rsidR="00BE2CA9" w:rsidRPr="006F2C9E" w:rsidRDefault="00D117D3" w:rsidP="00BE2C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F2C9E">
        <w:rPr>
          <w:rStyle w:val="c15"/>
          <w:color w:val="000000"/>
        </w:rPr>
        <w:t xml:space="preserve">- </w:t>
      </w:r>
      <w:proofErr w:type="gramStart"/>
      <w:r w:rsidRPr="006F2C9E">
        <w:rPr>
          <w:rStyle w:val="c15"/>
          <w:i/>
          <w:color w:val="000000"/>
        </w:rPr>
        <w:t>воспитательные</w:t>
      </w:r>
      <w:proofErr w:type="gramEnd"/>
      <w:r w:rsidR="00024809" w:rsidRPr="006F2C9E">
        <w:rPr>
          <w:rStyle w:val="c15"/>
          <w:color w:val="000000"/>
        </w:rPr>
        <w:t>:</w:t>
      </w:r>
      <w:r w:rsidR="000C7092">
        <w:rPr>
          <w:color w:val="000000"/>
        </w:rPr>
        <w:t xml:space="preserve"> ответственное отношение к своему здоровью</w:t>
      </w:r>
      <w:r w:rsidR="00BE2CA9" w:rsidRPr="006F2C9E">
        <w:rPr>
          <w:color w:val="000000"/>
        </w:rPr>
        <w:t>;</w:t>
      </w:r>
      <w:r w:rsidR="00BE2CA9" w:rsidRPr="006F2C9E">
        <w:rPr>
          <w:rFonts w:ascii="Arial" w:hAnsi="Arial" w:cs="Arial"/>
          <w:color w:val="000000"/>
        </w:rPr>
        <w:t xml:space="preserve"> </w:t>
      </w:r>
    </w:p>
    <w:p w:rsidR="005352B1" w:rsidRPr="006F2C9E" w:rsidRDefault="005352B1" w:rsidP="00F54D9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D0E13" w:rsidRPr="006F2C9E" w:rsidRDefault="00D117D3" w:rsidP="004B035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F2C9E">
        <w:rPr>
          <w:rStyle w:val="c15"/>
          <w:color w:val="000000"/>
        </w:rPr>
        <w:t xml:space="preserve">- </w:t>
      </w:r>
      <w:r w:rsidRPr="006F2C9E">
        <w:rPr>
          <w:rStyle w:val="c15"/>
          <w:i/>
          <w:color w:val="000000"/>
        </w:rPr>
        <w:t>развивающие</w:t>
      </w:r>
      <w:r w:rsidR="00024809" w:rsidRPr="006F2C9E">
        <w:rPr>
          <w:rStyle w:val="c15"/>
          <w:color w:val="000000"/>
        </w:rPr>
        <w:t xml:space="preserve">: </w:t>
      </w:r>
      <w:r w:rsidR="003549FC">
        <w:rPr>
          <w:rStyle w:val="c15"/>
          <w:color w:val="000000"/>
        </w:rPr>
        <w:t>способствовать развитию мыслительной деятельности: п</w:t>
      </w:r>
      <w:r w:rsidR="008F0512">
        <w:rPr>
          <w:rStyle w:val="c15"/>
          <w:color w:val="000000"/>
        </w:rPr>
        <w:t>равильно расставлять приоритеты в жизненных ценностях</w:t>
      </w:r>
      <w:r w:rsidR="003549FC">
        <w:rPr>
          <w:rStyle w:val="c15"/>
          <w:color w:val="000000"/>
        </w:rPr>
        <w:t>;</w:t>
      </w:r>
    </w:p>
    <w:p w:rsidR="00993F49" w:rsidRPr="006F2C9E" w:rsidRDefault="00993F49" w:rsidP="000E7342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8E129D" w:rsidRDefault="00A80197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6F2C9E">
        <w:rPr>
          <w:rStyle w:val="c15"/>
          <w:color w:val="000000"/>
        </w:rPr>
        <w:t xml:space="preserve">- </w:t>
      </w:r>
      <w:r w:rsidR="00D117D3" w:rsidRPr="006F2C9E">
        <w:rPr>
          <w:rStyle w:val="c15"/>
          <w:i/>
          <w:color w:val="000000"/>
        </w:rPr>
        <w:t>обучающие</w:t>
      </w:r>
      <w:r w:rsidRPr="006F2C9E">
        <w:rPr>
          <w:rStyle w:val="c15"/>
          <w:color w:val="000000"/>
        </w:rPr>
        <w:t xml:space="preserve">: </w:t>
      </w:r>
      <w:r w:rsidR="00802676">
        <w:rPr>
          <w:color w:val="000000"/>
          <w:shd w:val="clear" w:color="auto" w:fill="FFFFFF"/>
        </w:rPr>
        <w:t xml:space="preserve">познакомить с </w:t>
      </w:r>
      <w:r w:rsidR="000C7092">
        <w:rPr>
          <w:color w:val="000000"/>
          <w:shd w:val="clear" w:color="auto" w:fill="FFFFFF"/>
        </w:rPr>
        <w:t>основными факторами</w:t>
      </w:r>
      <w:r w:rsidR="00F57397">
        <w:rPr>
          <w:color w:val="000000"/>
          <w:shd w:val="clear" w:color="auto" w:fill="FFFFFF"/>
        </w:rPr>
        <w:t>,</w:t>
      </w:r>
      <w:r w:rsidR="000C7092">
        <w:rPr>
          <w:color w:val="000000"/>
          <w:shd w:val="clear" w:color="auto" w:fill="FFFFFF"/>
        </w:rPr>
        <w:t xml:space="preserve"> которые оказывают существенное влияние на здоровье человека и </w:t>
      </w:r>
      <w:r w:rsidR="00F57397">
        <w:rPr>
          <w:color w:val="000000"/>
          <w:shd w:val="clear" w:color="auto" w:fill="FFFFFF"/>
        </w:rPr>
        <w:t>какие существуют взаимосвязи между духовной, физической и социальной составляющими здоровья.</w:t>
      </w:r>
    </w:p>
    <w:p w:rsidR="00C82532" w:rsidRPr="006F2C9E" w:rsidRDefault="00C82532" w:rsidP="00A80197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:rsidR="00E86F95" w:rsidRPr="006F2C9E" w:rsidRDefault="00E86F95" w:rsidP="0011687D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 xml:space="preserve">10. </w:t>
      </w:r>
      <w:r w:rsidRPr="006F2C9E">
        <w:rPr>
          <w:rStyle w:val="c0"/>
          <w:b/>
          <w:color w:val="000000"/>
        </w:rPr>
        <w:t xml:space="preserve">Тип урока: </w:t>
      </w:r>
      <w:r w:rsidR="000E7342" w:rsidRPr="006F2C9E">
        <w:rPr>
          <w:rStyle w:val="c0"/>
          <w:color w:val="000000"/>
        </w:rPr>
        <w:t>Урок рефлексии.</w:t>
      </w:r>
    </w:p>
    <w:p w:rsidR="000E7342" w:rsidRPr="006F2C9E" w:rsidRDefault="000E7342" w:rsidP="0011687D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 xml:space="preserve">11. </w:t>
      </w:r>
      <w:r w:rsidRPr="006F2C9E">
        <w:rPr>
          <w:rStyle w:val="c0"/>
          <w:b/>
          <w:color w:val="000000"/>
        </w:rPr>
        <w:t>Вид урока:</w:t>
      </w:r>
      <w:r w:rsidRPr="006F2C9E">
        <w:rPr>
          <w:rStyle w:val="c0"/>
          <w:color w:val="000000"/>
        </w:rPr>
        <w:t xml:space="preserve"> </w:t>
      </w:r>
      <w:r w:rsidR="003549FC">
        <w:rPr>
          <w:rStyle w:val="c0"/>
          <w:color w:val="000000"/>
        </w:rPr>
        <w:t>Комбинированный урок.</w:t>
      </w:r>
    </w:p>
    <w:p w:rsidR="00E86F95" w:rsidRPr="006F2C9E" w:rsidRDefault="003F4764" w:rsidP="00E1500A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>12</w:t>
      </w:r>
      <w:r w:rsidR="00E86F95" w:rsidRPr="006F2C9E">
        <w:rPr>
          <w:rStyle w:val="c0"/>
          <w:color w:val="000000"/>
        </w:rPr>
        <w:t xml:space="preserve">. </w:t>
      </w:r>
      <w:r w:rsidR="00E86F95" w:rsidRPr="006F2C9E">
        <w:rPr>
          <w:rStyle w:val="c0"/>
          <w:b/>
          <w:color w:val="000000"/>
        </w:rPr>
        <w:t xml:space="preserve">Форма работы учащихся: </w:t>
      </w:r>
      <w:r w:rsidR="001C34E4">
        <w:rPr>
          <w:rStyle w:val="c0"/>
          <w:color w:val="000000"/>
        </w:rPr>
        <w:t>Фронтальная.</w:t>
      </w:r>
    </w:p>
    <w:p w:rsidR="00E86F95" w:rsidRPr="006F2C9E" w:rsidRDefault="003F4764" w:rsidP="00E1500A">
      <w:pPr>
        <w:pStyle w:val="a3"/>
        <w:shd w:val="clear" w:color="auto" w:fill="FFFFFF"/>
        <w:spacing w:before="0" w:beforeAutospacing="0" w:after="0" w:afterAutospacing="0"/>
        <w:rPr>
          <w:rStyle w:val="c0"/>
          <w:color w:val="333333"/>
        </w:rPr>
      </w:pPr>
      <w:r w:rsidRPr="006F2C9E">
        <w:rPr>
          <w:rStyle w:val="c0"/>
          <w:color w:val="000000"/>
        </w:rPr>
        <w:t>13</w:t>
      </w:r>
      <w:r w:rsidR="00E86F95" w:rsidRPr="006F2C9E">
        <w:rPr>
          <w:rStyle w:val="c0"/>
          <w:color w:val="000000"/>
        </w:rPr>
        <w:t xml:space="preserve">. </w:t>
      </w:r>
      <w:r w:rsidR="00E86F95" w:rsidRPr="006F2C9E">
        <w:rPr>
          <w:rStyle w:val="c0"/>
          <w:b/>
          <w:color w:val="000000"/>
        </w:rPr>
        <w:t>Материально-техническое оснащение:</w:t>
      </w:r>
      <w:r w:rsidR="00E1500A" w:rsidRPr="006F2C9E">
        <w:rPr>
          <w:rStyle w:val="c0"/>
          <w:b/>
          <w:color w:val="000000"/>
        </w:rPr>
        <w:t xml:space="preserve"> </w:t>
      </w:r>
      <w:r w:rsidR="00E1500A" w:rsidRPr="006F2C9E">
        <w:rPr>
          <w:color w:val="333333"/>
        </w:rPr>
        <w:t>комп</w:t>
      </w:r>
      <w:r w:rsidR="006F2C9E" w:rsidRPr="006F2C9E">
        <w:rPr>
          <w:color w:val="333333"/>
        </w:rPr>
        <w:t xml:space="preserve">ьютер, </w:t>
      </w:r>
      <w:proofErr w:type="spellStart"/>
      <w:r w:rsidR="006F2C9E" w:rsidRPr="006F2C9E">
        <w:rPr>
          <w:color w:val="333333"/>
        </w:rPr>
        <w:t>мультимедийный</w:t>
      </w:r>
      <w:proofErr w:type="spellEnd"/>
      <w:r w:rsidR="006F2C9E" w:rsidRPr="006F2C9E">
        <w:rPr>
          <w:color w:val="333333"/>
        </w:rPr>
        <w:t xml:space="preserve"> проектор</w:t>
      </w:r>
      <w:r w:rsidR="00B7204E">
        <w:rPr>
          <w:color w:val="333333"/>
        </w:rPr>
        <w:t>, карандаши, бумага формата А</w:t>
      </w:r>
      <w:proofErr w:type="gramStart"/>
      <w:r w:rsidR="00B7204E">
        <w:rPr>
          <w:color w:val="333333"/>
        </w:rPr>
        <w:t>4</w:t>
      </w:r>
      <w:proofErr w:type="gramEnd"/>
      <w:r w:rsidR="000C7092">
        <w:rPr>
          <w:color w:val="333333"/>
        </w:rPr>
        <w:t>.</w:t>
      </w:r>
    </w:p>
    <w:p w:rsidR="004B0358" w:rsidRPr="006F2C9E" w:rsidRDefault="003F4764" w:rsidP="00E1500A">
      <w:pPr>
        <w:pStyle w:val="a3"/>
        <w:spacing w:before="0" w:beforeAutospacing="0" w:after="0" w:afterAutospacing="0"/>
        <w:jc w:val="both"/>
        <w:rPr>
          <w:rStyle w:val="c0"/>
          <w:color w:val="000000"/>
        </w:rPr>
      </w:pPr>
      <w:r w:rsidRPr="006F2C9E">
        <w:rPr>
          <w:rStyle w:val="c0"/>
          <w:color w:val="000000"/>
        </w:rPr>
        <w:t>14</w:t>
      </w:r>
      <w:r w:rsidR="001010B2" w:rsidRPr="006F2C9E">
        <w:rPr>
          <w:rStyle w:val="c0"/>
          <w:color w:val="000000"/>
        </w:rPr>
        <w:t xml:space="preserve">. </w:t>
      </w:r>
      <w:r w:rsidR="001010B2" w:rsidRPr="006F2C9E">
        <w:rPr>
          <w:rStyle w:val="c0"/>
          <w:b/>
          <w:color w:val="000000"/>
        </w:rPr>
        <w:t xml:space="preserve">Оформление классной доски: </w:t>
      </w:r>
      <w:r w:rsidR="00B73AA7" w:rsidRPr="006F2C9E">
        <w:rPr>
          <w:rStyle w:val="c0"/>
          <w:color w:val="000000"/>
        </w:rPr>
        <w:t>тема урока.</w:t>
      </w:r>
    </w:p>
    <w:p w:rsidR="006F2C9E" w:rsidRDefault="00947126" w:rsidP="00EB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9E">
        <w:rPr>
          <w:rStyle w:val="c0"/>
          <w:rFonts w:ascii="Times New Roman" w:hAnsi="Times New Roman" w:cs="Times New Roman"/>
          <w:color w:val="000000"/>
          <w:sz w:val="24"/>
          <w:szCs w:val="24"/>
        </w:rPr>
        <w:t>1</w:t>
      </w:r>
      <w:r w:rsidR="003F4764" w:rsidRPr="006F2C9E">
        <w:rPr>
          <w:rStyle w:val="c0"/>
          <w:rFonts w:ascii="Times New Roman" w:hAnsi="Times New Roman" w:cs="Times New Roman"/>
          <w:color w:val="000000"/>
          <w:sz w:val="24"/>
          <w:szCs w:val="24"/>
        </w:rPr>
        <w:t>5</w:t>
      </w:r>
      <w:r w:rsidR="001010B2" w:rsidRPr="006F2C9E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010B2" w:rsidRPr="006F2C9E">
        <w:rPr>
          <w:rFonts w:ascii="Times New Roman" w:hAnsi="Times New Roman" w:cs="Times New Roman"/>
          <w:b/>
          <w:sz w:val="24"/>
          <w:szCs w:val="24"/>
        </w:rPr>
        <w:t>Структура и ход  урока</w:t>
      </w:r>
    </w:p>
    <w:p w:rsidR="0035129C" w:rsidRDefault="0035129C" w:rsidP="00EB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0B2" w:rsidRPr="006F2C9E" w:rsidRDefault="00C042B6" w:rsidP="001010B2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C9E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5"/>
        <w:tblW w:w="0" w:type="auto"/>
        <w:tblLook w:val="04A0"/>
      </w:tblPr>
      <w:tblGrid>
        <w:gridCol w:w="498"/>
        <w:gridCol w:w="2456"/>
        <w:gridCol w:w="2613"/>
        <w:gridCol w:w="2979"/>
        <w:gridCol w:w="1025"/>
      </w:tblGrid>
      <w:tr w:rsidR="006A4E6A" w:rsidRPr="006F2C9E" w:rsidTr="006F2C9E">
        <w:trPr>
          <w:trHeight w:val="60"/>
        </w:trPr>
        <w:tc>
          <w:tcPr>
            <w:tcW w:w="498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6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613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025" w:type="dxa"/>
            <w:vAlign w:val="center"/>
          </w:tcPr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6F2C9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F2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.)</w:t>
            </w:r>
          </w:p>
          <w:p w:rsidR="00C71ECF" w:rsidRPr="006F2C9E" w:rsidRDefault="00C71ECF" w:rsidP="00615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  <w:vAlign w:val="center"/>
          </w:tcPr>
          <w:p w:rsidR="00C71ECF" w:rsidRPr="006F2C9E" w:rsidRDefault="00C71ECF" w:rsidP="00993F49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C71ECF" w:rsidRPr="006F2C9E" w:rsidRDefault="00C71ECF" w:rsidP="00993F49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момент</w:t>
            </w:r>
          </w:p>
        </w:tc>
        <w:tc>
          <w:tcPr>
            <w:tcW w:w="2613" w:type="dxa"/>
            <w:vAlign w:val="center"/>
          </w:tcPr>
          <w:p w:rsidR="00C71ECF" w:rsidRPr="006F2C9E" w:rsidRDefault="00C71ECF" w:rsidP="00993F49">
            <w:pPr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, проверка готовности к уроку</w:t>
            </w: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198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 отсутствующих.</w:t>
            </w:r>
          </w:p>
          <w:p w:rsidR="00C71ECF" w:rsidRPr="006F2C9E" w:rsidRDefault="00C71ECF" w:rsidP="00993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71ECF" w:rsidRPr="006F2C9E" w:rsidRDefault="00C71ECF" w:rsidP="00993F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 учителя, проверка готовности к уроку</w:t>
            </w:r>
          </w:p>
        </w:tc>
        <w:tc>
          <w:tcPr>
            <w:tcW w:w="1025" w:type="dxa"/>
            <w:vAlign w:val="center"/>
          </w:tcPr>
          <w:p w:rsidR="00C71ECF" w:rsidRPr="006F2C9E" w:rsidRDefault="00AA203C" w:rsidP="0099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  <w:vAlign w:val="center"/>
          </w:tcPr>
          <w:p w:rsidR="00C71ECF" w:rsidRPr="006F2C9E" w:rsidRDefault="006F2C9E" w:rsidP="00993F49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56" w:type="dxa"/>
            <w:vAlign w:val="center"/>
          </w:tcPr>
          <w:p w:rsidR="00C71ECF" w:rsidRPr="006F2C9E" w:rsidRDefault="00C71ECF" w:rsidP="00993F49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613" w:type="dxa"/>
            <w:vAlign w:val="center"/>
          </w:tcPr>
          <w:p w:rsidR="00D60C8C" w:rsidRDefault="00C71ECF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</w:t>
            </w:r>
            <w:r w:rsidR="00804A04">
              <w:rPr>
                <w:rFonts w:ascii="Times New Roman" w:hAnsi="Times New Roman" w:cs="Times New Roman"/>
                <w:sz w:val="24"/>
                <w:szCs w:val="24"/>
              </w:rPr>
              <w:t>учащихся к осознанию темы, цели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 и задач урока</w:t>
            </w:r>
            <w:r w:rsidR="00FB7477"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D60C8C">
              <w:rPr>
                <w:rFonts w:ascii="Times New Roman" w:hAnsi="Times New Roman" w:cs="Times New Roman"/>
                <w:sz w:val="24"/>
                <w:szCs w:val="24"/>
              </w:rPr>
              <w:t xml:space="preserve">показ учебного фильма на тему: </w:t>
            </w:r>
            <w:r w:rsidR="00B72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04E" w:rsidRPr="00B7204E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Здоровье человека – как индивидуальная, так и общественная ценность</w:t>
            </w:r>
            <w:r w:rsidR="00B72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C8C" w:rsidRDefault="00D60C8C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CF" w:rsidRPr="006F2C9E" w:rsidRDefault="00C71ECF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C71ECF" w:rsidRPr="006F2C9E" w:rsidRDefault="00C71ECF" w:rsidP="0099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60C8C">
              <w:rPr>
                <w:rFonts w:ascii="Times New Roman" w:hAnsi="Times New Roman" w:cs="Times New Roman"/>
                <w:sz w:val="24"/>
                <w:szCs w:val="24"/>
              </w:rPr>
              <w:t xml:space="preserve">смотрят фильм и 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="00004FA9" w:rsidRPr="006F2C9E">
              <w:rPr>
                <w:rFonts w:ascii="Times New Roman" w:hAnsi="Times New Roman" w:cs="Times New Roman"/>
                <w:sz w:val="24"/>
                <w:szCs w:val="24"/>
              </w:rPr>
              <w:t>ьно формулируют тему урока, цель</w:t>
            </w: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 и задачи.</w:t>
            </w: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вуют в беседе, формулируют выводы, делают записи в тетради.</w:t>
            </w:r>
          </w:p>
        </w:tc>
        <w:tc>
          <w:tcPr>
            <w:tcW w:w="1025" w:type="dxa"/>
            <w:vAlign w:val="center"/>
          </w:tcPr>
          <w:p w:rsidR="00C71ECF" w:rsidRPr="006F2C9E" w:rsidRDefault="006F2C9E" w:rsidP="0099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</w:tcPr>
          <w:p w:rsidR="00C71ECF" w:rsidRPr="006F2C9E" w:rsidRDefault="006F2C9E" w:rsidP="00993F49">
            <w:pPr>
              <w:spacing w:before="60" w:after="60"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6" w:type="dxa"/>
            <w:vAlign w:val="center"/>
          </w:tcPr>
          <w:p w:rsidR="00C71ECF" w:rsidRPr="006F2C9E" w:rsidRDefault="00DF7046" w:rsidP="006A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через </w:t>
            </w:r>
            <w:r w:rsidR="006A4E6A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со словом «Здоровье»</w:t>
            </w:r>
          </w:p>
        </w:tc>
        <w:tc>
          <w:tcPr>
            <w:tcW w:w="2613" w:type="dxa"/>
            <w:vAlign w:val="center"/>
          </w:tcPr>
          <w:p w:rsidR="0008665C" w:rsidRPr="006F2C9E" w:rsidRDefault="000A5B8A" w:rsidP="006A4E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38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</w:t>
            </w:r>
            <w:r w:rsidR="006A4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составления кроссворда </w:t>
            </w:r>
            <w:r w:rsidR="006F2C9E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ложение 1)</w:t>
            </w:r>
          </w:p>
        </w:tc>
        <w:tc>
          <w:tcPr>
            <w:tcW w:w="2979" w:type="dxa"/>
            <w:vAlign w:val="center"/>
          </w:tcPr>
          <w:p w:rsidR="00C71ECF" w:rsidRPr="006F2C9E" w:rsidRDefault="00615B62" w:rsidP="0095457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ники </w:t>
            </w:r>
            <w:r w:rsidR="00FB7477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</w:t>
            </w:r>
            <w:r w:rsidR="0095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</w:t>
            </w:r>
            <w:proofErr w:type="gramStart"/>
            <w:r w:rsidR="0095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5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ют кроссворд.</w:t>
            </w:r>
          </w:p>
        </w:tc>
        <w:tc>
          <w:tcPr>
            <w:tcW w:w="1025" w:type="dxa"/>
          </w:tcPr>
          <w:p w:rsidR="00C71ECF" w:rsidRPr="006F2C9E" w:rsidRDefault="00FB7477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</w:tcPr>
          <w:p w:rsidR="00073540" w:rsidRPr="006F2C9E" w:rsidRDefault="006F2C9E" w:rsidP="00993F49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6" w:type="dxa"/>
            <w:vAlign w:val="center"/>
          </w:tcPr>
          <w:p w:rsidR="00073540" w:rsidRPr="006F2C9E" w:rsidRDefault="00073540" w:rsidP="00C042B6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613" w:type="dxa"/>
            <w:vAlign w:val="center"/>
          </w:tcPr>
          <w:p w:rsidR="00073540" w:rsidRPr="006F2C9E" w:rsidRDefault="00FB7477" w:rsidP="00C042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говорит номер </w:t>
            </w:r>
            <w:r w:rsidR="00C042B6"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 упражнения в рабочей тетради</w:t>
            </w:r>
          </w:p>
        </w:tc>
        <w:tc>
          <w:tcPr>
            <w:tcW w:w="2979" w:type="dxa"/>
            <w:vAlign w:val="center"/>
          </w:tcPr>
          <w:p w:rsidR="00073540" w:rsidRPr="006F2C9E" w:rsidRDefault="00FB7477" w:rsidP="00C042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в дневник</w:t>
            </w:r>
          </w:p>
        </w:tc>
        <w:tc>
          <w:tcPr>
            <w:tcW w:w="1025" w:type="dxa"/>
          </w:tcPr>
          <w:p w:rsidR="00073540" w:rsidRPr="006F2C9E" w:rsidRDefault="00C042B6" w:rsidP="00993F49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4E6A" w:rsidRPr="006F2C9E" w:rsidTr="006F2C9E">
        <w:trPr>
          <w:trHeight w:val="60"/>
        </w:trPr>
        <w:tc>
          <w:tcPr>
            <w:tcW w:w="498" w:type="dxa"/>
          </w:tcPr>
          <w:p w:rsidR="00073540" w:rsidRPr="006F2C9E" w:rsidRDefault="006F2C9E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:rsidR="00073540" w:rsidRPr="006F2C9E" w:rsidRDefault="00073540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деятельности</w:t>
            </w:r>
          </w:p>
        </w:tc>
        <w:tc>
          <w:tcPr>
            <w:tcW w:w="2613" w:type="dxa"/>
          </w:tcPr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 предложение: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мне понравилось на уроке….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му я научился на уроке….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сложности у меня сегодня возникли…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бы я изменил на уроке…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му я сегодня научился…</w:t>
            </w:r>
          </w:p>
          <w:p w:rsidR="00073540" w:rsidRPr="006F2C9E" w:rsidRDefault="00073540" w:rsidP="00993F49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ление отметок в классный журнал и в дневники учащихся</w:t>
            </w:r>
          </w:p>
        </w:tc>
        <w:tc>
          <w:tcPr>
            <w:tcW w:w="2979" w:type="dxa"/>
          </w:tcPr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Формирование умений полно и точно выражать свои мысли.</w:t>
            </w:r>
            <w:r w:rsidRPr="006F2C9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 самооценка учебной деятельности </w:t>
            </w:r>
          </w:p>
          <w:p w:rsidR="00073540" w:rsidRPr="006F2C9E" w:rsidRDefault="00073540" w:rsidP="00993F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общение и систематизация знаний </w:t>
            </w:r>
          </w:p>
          <w:p w:rsidR="00073540" w:rsidRPr="006F2C9E" w:rsidRDefault="00073540" w:rsidP="00993F49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F2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ащиеся выражают свои эмоции по поводу урока</w:t>
            </w:r>
          </w:p>
        </w:tc>
        <w:tc>
          <w:tcPr>
            <w:tcW w:w="1025" w:type="dxa"/>
          </w:tcPr>
          <w:p w:rsidR="00073540" w:rsidRPr="006F2C9E" w:rsidRDefault="00C042B6" w:rsidP="001010B2">
            <w:pPr>
              <w:tabs>
                <w:tab w:val="num" w:pos="14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615B62" w:rsidRPr="006F2C9E" w:rsidRDefault="00615B62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15B62" w:rsidRDefault="00615B62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Default="006A4E6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95457A" w:rsidRDefault="0095457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8B52BA" w:rsidRDefault="008B52BA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p w:rsidR="006A4E6A" w:rsidRPr="006F2C9E" w:rsidRDefault="006A4E6A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F2C9E">
        <w:rPr>
          <w:color w:val="000000"/>
        </w:rPr>
        <w:t xml:space="preserve">Приложение 1 </w:t>
      </w:r>
    </w:p>
    <w:p w:rsidR="006A4E6A" w:rsidRDefault="006A4E6A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F2C9E">
        <w:rPr>
          <w:color w:val="000000"/>
        </w:rPr>
        <w:t>к технологической карте урока</w:t>
      </w:r>
    </w:p>
    <w:p w:rsidR="006A4E6A" w:rsidRDefault="006A4E6A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A4E6A" w:rsidRDefault="006A4E6A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1794D" w:rsidRDefault="00E1794D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1794D" w:rsidRDefault="00E1794D" w:rsidP="006A4E6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1794D" w:rsidRDefault="001C34E4" w:rsidP="00E179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щиеся должны составить кроссворд со словом «Здоровье», например:</w:t>
      </w:r>
    </w:p>
    <w:p w:rsidR="00E1794D" w:rsidRPr="006F2C9E" w:rsidRDefault="00E1794D" w:rsidP="00E179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703"/>
        <w:gridCol w:w="702"/>
        <w:gridCol w:w="766"/>
        <w:gridCol w:w="760"/>
        <w:gridCol w:w="764"/>
        <w:gridCol w:w="755"/>
        <w:gridCol w:w="759"/>
        <w:gridCol w:w="756"/>
        <w:gridCol w:w="748"/>
        <w:gridCol w:w="752"/>
        <w:gridCol w:w="702"/>
        <w:gridCol w:w="702"/>
        <w:gridCol w:w="702"/>
      </w:tblGrid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</w:t>
            </w:r>
          </w:p>
        </w:tc>
        <w:tc>
          <w:tcPr>
            <w:tcW w:w="760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55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</w:p>
        </w:tc>
        <w:tc>
          <w:tcPr>
            <w:tcW w:w="756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</w:p>
        </w:tc>
        <w:tc>
          <w:tcPr>
            <w:tcW w:w="748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</w:p>
        </w:tc>
        <w:tc>
          <w:tcPr>
            <w:tcW w:w="752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</w:p>
        </w:tc>
        <w:tc>
          <w:tcPr>
            <w:tcW w:w="702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</w:p>
        </w:tc>
        <w:tc>
          <w:tcPr>
            <w:tcW w:w="702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2" w:type="dxa"/>
          </w:tcPr>
          <w:p w:rsidR="005E0297" w:rsidRPr="0035129C" w:rsidRDefault="005E0297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55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759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</w:p>
        </w:tc>
        <w:tc>
          <w:tcPr>
            <w:tcW w:w="756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</w:p>
        </w:tc>
        <w:tc>
          <w:tcPr>
            <w:tcW w:w="748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</w:tc>
        <w:tc>
          <w:tcPr>
            <w:tcW w:w="752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</w:p>
        </w:tc>
        <w:tc>
          <w:tcPr>
            <w:tcW w:w="702" w:type="dxa"/>
          </w:tcPr>
          <w:p w:rsidR="005E0297" w:rsidRPr="001C0F5B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F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55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75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60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5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</w:p>
        </w:tc>
        <w:tc>
          <w:tcPr>
            <w:tcW w:w="759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</w:p>
        </w:tc>
        <w:tc>
          <w:tcPr>
            <w:tcW w:w="756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748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75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55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759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756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</w:p>
        </w:tc>
        <w:tc>
          <w:tcPr>
            <w:tcW w:w="748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</w:p>
        </w:tc>
        <w:tc>
          <w:tcPr>
            <w:tcW w:w="75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55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759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</w:p>
        </w:tc>
        <w:tc>
          <w:tcPr>
            <w:tcW w:w="756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</w:p>
        </w:tc>
        <w:tc>
          <w:tcPr>
            <w:tcW w:w="748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</w:p>
        </w:tc>
        <w:tc>
          <w:tcPr>
            <w:tcW w:w="752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702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702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766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</w:p>
        </w:tc>
        <w:tc>
          <w:tcPr>
            <w:tcW w:w="760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55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759" w:type="dxa"/>
          </w:tcPr>
          <w:p w:rsidR="005E0297" w:rsidRPr="0035129C" w:rsidRDefault="001C34E4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75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97" w:rsidTr="005E0297">
        <w:trPr>
          <w:trHeight w:val="27"/>
        </w:trPr>
        <w:tc>
          <w:tcPr>
            <w:tcW w:w="703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</w:p>
        </w:tc>
        <w:tc>
          <w:tcPr>
            <w:tcW w:w="702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766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760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</w:p>
        </w:tc>
        <w:tc>
          <w:tcPr>
            <w:tcW w:w="764" w:type="dxa"/>
          </w:tcPr>
          <w:p w:rsidR="005E0297" w:rsidRPr="005E0297" w:rsidRDefault="005E0297" w:rsidP="006A4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55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</w:p>
        </w:tc>
        <w:tc>
          <w:tcPr>
            <w:tcW w:w="759" w:type="dxa"/>
          </w:tcPr>
          <w:p w:rsidR="005E0297" w:rsidRPr="0035129C" w:rsidRDefault="00E1794D" w:rsidP="006A4E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2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</w:p>
        </w:tc>
        <w:tc>
          <w:tcPr>
            <w:tcW w:w="756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E0297" w:rsidRDefault="005E0297" w:rsidP="006A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E6A" w:rsidRDefault="006A4E6A" w:rsidP="006A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6B" w:rsidRPr="006F2C9E" w:rsidRDefault="00C83F6B" w:rsidP="006F2C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C9E" w:rsidRDefault="0095457A" w:rsidP="006F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занятия</w:t>
      </w:r>
      <w:r w:rsidR="00F22C6A">
        <w:rPr>
          <w:rFonts w:ascii="Times New Roman" w:hAnsi="Times New Roman" w:cs="Times New Roman"/>
          <w:sz w:val="24"/>
          <w:szCs w:val="24"/>
        </w:rPr>
        <w:t>.</w:t>
      </w:r>
    </w:p>
    <w:p w:rsidR="0095457A" w:rsidRDefault="00744965" w:rsidP="006F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человека, несомненно, среди жизненных ценностей занимает верхнюю ступень. Здоровье – это непременное условие благополучия человека и его счастья.</w:t>
      </w:r>
    </w:p>
    <w:p w:rsidR="00615B62" w:rsidRDefault="00615B62" w:rsidP="008F6391">
      <w:pPr>
        <w:pStyle w:val="a3"/>
        <w:shd w:val="clear" w:color="auto" w:fill="FFFFFF"/>
        <w:spacing w:after="202" w:afterAutospacing="0"/>
        <w:rPr>
          <w:rFonts w:ascii="Georgia" w:hAnsi="Georgia"/>
          <w:color w:val="000000"/>
        </w:rPr>
      </w:pPr>
    </w:p>
    <w:sectPr w:rsidR="00615B62" w:rsidSect="00071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180"/>
    <w:multiLevelType w:val="hybridMultilevel"/>
    <w:tmpl w:val="1090E650"/>
    <w:lvl w:ilvl="0" w:tplc="1FC29A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CC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54F01"/>
    <w:multiLevelType w:val="multilevel"/>
    <w:tmpl w:val="44D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01A9"/>
    <w:multiLevelType w:val="multilevel"/>
    <w:tmpl w:val="A98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D3BE4"/>
    <w:multiLevelType w:val="hybridMultilevel"/>
    <w:tmpl w:val="57BE9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124D"/>
    <w:multiLevelType w:val="multilevel"/>
    <w:tmpl w:val="AA3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51746"/>
    <w:multiLevelType w:val="multilevel"/>
    <w:tmpl w:val="3A4C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D7BA1"/>
    <w:multiLevelType w:val="hybridMultilevel"/>
    <w:tmpl w:val="3A14779A"/>
    <w:lvl w:ilvl="0" w:tplc="C2864606">
      <w:start w:val="1"/>
      <w:numFmt w:val="decimal"/>
      <w:lvlText w:val="%1."/>
      <w:lvlJc w:val="left"/>
      <w:pPr>
        <w:ind w:left="720" w:hanging="360"/>
      </w:pPr>
      <w:rPr>
        <w:rFonts w:hint="default"/>
        <w:color w:val="00CC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4255"/>
    <w:multiLevelType w:val="multilevel"/>
    <w:tmpl w:val="FFA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83E5777"/>
    <w:multiLevelType w:val="hybridMultilevel"/>
    <w:tmpl w:val="4F6C4680"/>
    <w:lvl w:ilvl="0" w:tplc="F2DEC32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0571107"/>
    <w:multiLevelType w:val="hybridMultilevel"/>
    <w:tmpl w:val="74B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F2282"/>
    <w:multiLevelType w:val="hybridMultilevel"/>
    <w:tmpl w:val="4EFA41DE"/>
    <w:lvl w:ilvl="0" w:tplc="442E00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CC6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765DB"/>
    <w:multiLevelType w:val="multilevel"/>
    <w:tmpl w:val="A69E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F3E2D"/>
    <w:multiLevelType w:val="hybridMultilevel"/>
    <w:tmpl w:val="D9E0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32D05"/>
    <w:multiLevelType w:val="multilevel"/>
    <w:tmpl w:val="8E3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83431"/>
    <w:multiLevelType w:val="hybridMultilevel"/>
    <w:tmpl w:val="8DCC2D10"/>
    <w:lvl w:ilvl="0" w:tplc="24786F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11ADE"/>
    <w:multiLevelType w:val="multilevel"/>
    <w:tmpl w:val="500E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7797E"/>
    <w:multiLevelType w:val="multilevel"/>
    <w:tmpl w:val="36B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FC00DE"/>
    <w:multiLevelType w:val="multilevel"/>
    <w:tmpl w:val="F738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025D31"/>
    <w:multiLevelType w:val="multilevel"/>
    <w:tmpl w:val="DBF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B11AE"/>
    <w:multiLevelType w:val="hybridMultilevel"/>
    <w:tmpl w:val="795C4078"/>
    <w:lvl w:ilvl="0" w:tplc="CA84D9F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966B4"/>
    <w:multiLevelType w:val="multilevel"/>
    <w:tmpl w:val="83F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F61083"/>
    <w:multiLevelType w:val="multilevel"/>
    <w:tmpl w:val="4AB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C78F6"/>
    <w:multiLevelType w:val="multilevel"/>
    <w:tmpl w:val="923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53F18"/>
    <w:multiLevelType w:val="hybridMultilevel"/>
    <w:tmpl w:val="9BD6F4A0"/>
    <w:lvl w:ilvl="0" w:tplc="4EF439D6">
      <w:start w:val="1"/>
      <w:numFmt w:val="decimal"/>
      <w:lvlText w:val="%1."/>
      <w:lvlJc w:val="left"/>
      <w:pPr>
        <w:ind w:left="720" w:hanging="360"/>
      </w:pPr>
      <w:rPr>
        <w:rFonts w:hint="default"/>
        <w:color w:val="00CC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2"/>
  </w:num>
  <w:num w:numId="5">
    <w:abstractNumId w:val="19"/>
  </w:num>
  <w:num w:numId="6">
    <w:abstractNumId w:val="3"/>
  </w:num>
  <w:num w:numId="7">
    <w:abstractNumId w:val="10"/>
  </w:num>
  <w:num w:numId="8">
    <w:abstractNumId w:val="13"/>
  </w:num>
  <w:num w:numId="9">
    <w:abstractNumId w:val="20"/>
  </w:num>
  <w:num w:numId="10">
    <w:abstractNumId w:val="11"/>
  </w:num>
  <w:num w:numId="11">
    <w:abstractNumId w:val="15"/>
  </w:num>
  <w:num w:numId="12">
    <w:abstractNumId w:val="24"/>
  </w:num>
  <w:num w:numId="13">
    <w:abstractNumId w:val="6"/>
  </w:num>
  <w:num w:numId="14">
    <w:abstractNumId w:val="0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22"/>
  </w:num>
  <w:num w:numId="21">
    <w:abstractNumId w:val="21"/>
  </w:num>
  <w:num w:numId="22">
    <w:abstractNumId w:val="5"/>
  </w:num>
  <w:num w:numId="23">
    <w:abstractNumId w:val="1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EC3"/>
    <w:rsid w:val="00004FA9"/>
    <w:rsid w:val="00005410"/>
    <w:rsid w:val="00024809"/>
    <w:rsid w:val="0003084A"/>
    <w:rsid w:val="00071241"/>
    <w:rsid w:val="00073540"/>
    <w:rsid w:val="0008665C"/>
    <w:rsid w:val="00090F5F"/>
    <w:rsid w:val="000A150C"/>
    <w:rsid w:val="000A5B8A"/>
    <w:rsid w:val="000B32CC"/>
    <w:rsid w:val="000B422A"/>
    <w:rsid w:val="000C7092"/>
    <w:rsid w:val="000E46B1"/>
    <w:rsid w:val="000E7342"/>
    <w:rsid w:val="001010B2"/>
    <w:rsid w:val="001071D4"/>
    <w:rsid w:val="0011687D"/>
    <w:rsid w:val="001345BB"/>
    <w:rsid w:val="0017494F"/>
    <w:rsid w:val="001808F4"/>
    <w:rsid w:val="001B11AF"/>
    <w:rsid w:val="001C0F5B"/>
    <w:rsid w:val="001C34E4"/>
    <w:rsid w:val="001C37CD"/>
    <w:rsid w:val="00204B38"/>
    <w:rsid w:val="002225E6"/>
    <w:rsid w:val="0025277A"/>
    <w:rsid w:val="002B1AB9"/>
    <w:rsid w:val="002E10A3"/>
    <w:rsid w:val="002F2395"/>
    <w:rsid w:val="00347B8B"/>
    <w:rsid w:val="0035129C"/>
    <w:rsid w:val="003549FC"/>
    <w:rsid w:val="0036059E"/>
    <w:rsid w:val="00386021"/>
    <w:rsid w:val="0039721A"/>
    <w:rsid w:val="003F4764"/>
    <w:rsid w:val="00420A6C"/>
    <w:rsid w:val="004238CB"/>
    <w:rsid w:val="004B0358"/>
    <w:rsid w:val="004B4680"/>
    <w:rsid w:val="004F5087"/>
    <w:rsid w:val="005352B1"/>
    <w:rsid w:val="00555252"/>
    <w:rsid w:val="00593502"/>
    <w:rsid w:val="005C7E51"/>
    <w:rsid w:val="005E0297"/>
    <w:rsid w:val="005F5E0E"/>
    <w:rsid w:val="00615B62"/>
    <w:rsid w:val="006355D9"/>
    <w:rsid w:val="00665B98"/>
    <w:rsid w:val="006A4E6A"/>
    <w:rsid w:val="006E5459"/>
    <w:rsid w:val="006F2C9E"/>
    <w:rsid w:val="00744965"/>
    <w:rsid w:val="00763735"/>
    <w:rsid w:val="007718E6"/>
    <w:rsid w:val="00774C8B"/>
    <w:rsid w:val="00786D8D"/>
    <w:rsid w:val="00786F08"/>
    <w:rsid w:val="007C1538"/>
    <w:rsid w:val="007E4067"/>
    <w:rsid w:val="00802676"/>
    <w:rsid w:val="00804A04"/>
    <w:rsid w:val="0083002E"/>
    <w:rsid w:val="00855FE1"/>
    <w:rsid w:val="00860C1B"/>
    <w:rsid w:val="00892D7D"/>
    <w:rsid w:val="008B52BA"/>
    <w:rsid w:val="008B6839"/>
    <w:rsid w:val="008E129D"/>
    <w:rsid w:val="008F0512"/>
    <w:rsid w:val="008F6391"/>
    <w:rsid w:val="008F73B8"/>
    <w:rsid w:val="0091293A"/>
    <w:rsid w:val="009311CE"/>
    <w:rsid w:val="00947126"/>
    <w:rsid w:val="0095457A"/>
    <w:rsid w:val="009831F9"/>
    <w:rsid w:val="00993F49"/>
    <w:rsid w:val="009A2309"/>
    <w:rsid w:val="009D0E13"/>
    <w:rsid w:val="009E4F97"/>
    <w:rsid w:val="00A25802"/>
    <w:rsid w:val="00A579D8"/>
    <w:rsid w:val="00A80197"/>
    <w:rsid w:val="00AA203C"/>
    <w:rsid w:val="00AC6DE0"/>
    <w:rsid w:val="00B07F0F"/>
    <w:rsid w:val="00B3137C"/>
    <w:rsid w:val="00B36D90"/>
    <w:rsid w:val="00B453F4"/>
    <w:rsid w:val="00B51B63"/>
    <w:rsid w:val="00B65C52"/>
    <w:rsid w:val="00B7204E"/>
    <w:rsid w:val="00B73AA7"/>
    <w:rsid w:val="00B74589"/>
    <w:rsid w:val="00BA09B2"/>
    <w:rsid w:val="00BE2CA9"/>
    <w:rsid w:val="00C042B6"/>
    <w:rsid w:val="00C11782"/>
    <w:rsid w:val="00C3015A"/>
    <w:rsid w:val="00C70D1D"/>
    <w:rsid w:val="00C71ECF"/>
    <w:rsid w:val="00C82532"/>
    <w:rsid w:val="00C83F6B"/>
    <w:rsid w:val="00CB7187"/>
    <w:rsid w:val="00CD142A"/>
    <w:rsid w:val="00CE792A"/>
    <w:rsid w:val="00CF592B"/>
    <w:rsid w:val="00D117D3"/>
    <w:rsid w:val="00D27FB7"/>
    <w:rsid w:val="00D37198"/>
    <w:rsid w:val="00D60C8C"/>
    <w:rsid w:val="00D74CBB"/>
    <w:rsid w:val="00D755B4"/>
    <w:rsid w:val="00DB47AD"/>
    <w:rsid w:val="00DE13DF"/>
    <w:rsid w:val="00DE3004"/>
    <w:rsid w:val="00DE4846"/>
    <w:rsid w:val="00DF7046"/>
    <w:rsid w:val="00E1500A"/>
    <w:rsid w:val="00E1794D"/>
    <w:rsid w:val="00E3460C"/>
    <w:rsid w:val="00E67EC3"/>
    <w:rsid w:val="00E86F95"/>
    <w:rsid w:val="00EB6495"/>
    <w:rsid w:val="00EE68C6"/>
    <w:rsid w:val="00F10BAE"/>
    <w:rsid w:val="00F22C6A"/>
    <w:rsid w:val="00F54D92"/>
    <w:rsid w:val="00F57397"/>
    <w:rsid w:val="00F800E1"/>
    <w:rsid w:val="00F853CC"/>
    <w:rsid w:val="00F85608"/>
    <w:rsid w:val="00F866B7"/>
    <w:rsid w:val="00FB7477"/>
    <w:rsid w:val="00FC7368"/>
    <w:rsid w:val="00FD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67EC3"/>
  </w:style>
  <w:style w:type="character" w:customStyle="1" w:styleId="c0">
    <w:name w:val="c0"/>
    <w:basedOn w:val="a0"/>
    <w:rsid w:val="00E67EC3"/>
  </w:style>
  <w:style w:type="character" w:customStyle="1" w:styleId="apple-converted-space">
    <w:name w:val="apple-converted-space"/>
    <w:basedOn w:val="a0"/>
    <w:rsid w:val="00E67EC3"/>
  </w:style>
  <w:style w:type="paragraph" w:customStyle="1" w:styleId="c5">
    <w:name w:val="c5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67EC3"/>
  </w:style>
  <w:style w:type="paragraph" w:customStyle="1" w:styleId="c10">
    <w:name w:val="c10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67EC3"/>
  </w:style>
  <w:style w:type="character" w:customStyle="1" w:styleId="c34">
    <w:name w:val="c34"/>
    <w:basedOn w:val="a0"/>
    <w:rsid w:val="00E67EC3"/>
  </w:style>
  <w:style w:type="character" w:customStyle="1" w:styleId="c16">
    <w:name w:val="c16"/>
    <w:basedOn w:val="a0"/>
    <w:rsid w:val="00E67EC3"/>
  </w:style>
  <w:style w:type="paragraph" w:customStyle="1" w:styleId="c20">
    <w:name w:val="c20"/>
    <w:basedOn w:val="a"/>
    <w:rsid w:val="00E6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67EC3"/>
  </w:style>
  <w:style w:type="character" w:customStyle="1" w:styleId="c2">
    <w:name w:val="c2"/>
    <w:basedOn w:val="a0"/>
    <w:rsid w:val="00E67EC3"/>
  </w:style>
  <w:style w:type="character" w:customStyle="1" w:styleId="c23">
    <w:name w:val="c23"/>
    <w:basedOn w:val="a0"/>
    <w:rsid w:val="00E67EC3"/>
  </w:style>
  <w:style w:type="character" w:customStyle="1" w:styleId="c37">
    <w:name w:val="c37"/>
    <w:basedOn w:val="a0"/>
    <w:rsid w:val="00E67EC3"/>
  </w:style>
  <w:style w:type="character" w:customStyle="1" w:styleId="c21">
    <w:name w:val="c21"/>
    <w:basedOn w:val="a0"/>
    <w:rsid w:val="00E67EC3"/>
  </w:style>
  <w:style w:type="character" w:customStyle="1" w:styleId="c38">
    <w:name w:val="c38"/>
    <w:basedOn w:val="a0"/>
    <w:rsid w:val="00E67EC3"/>
  </w:style>
  <w:style w:type="character" w:customStyle="1" w:styleId="c31">
    <w:name w:val="c31"/>
    <w:basedOn w:val="a0"/>
    <w:rsid w:val="00E67EC3"/>
  </w:style>
  <w:style w:type="character" w:customStyle="1" w:styleId="c4">
    <w:name w:val="c4"/>
    <w:basedOn w:val="a0"/>
    <w:rsid w:val="00E67EC3"/>
  </w:style>
  <w:style w:type="character" w:customStyle="1" w:styleId="c24">
    <w:name w:val="c24"/>
    <w:basedOn w:val="a0"/>
    <w:rsid w:val="00E67EC3"/>
  </w:style>
  <w:style w:type="character" w:customStyle="1" w:styleId="c44">
    <w:name w:val="c44"/>
    <w:basedOn w:val="a0"/>
    <w:rsid w:val="00E67EC3"/>
  </w:style>
  <w:style w:type="paragraph" w:styleId="a3">
    <w:name w:val="Normal (Web)"/>
    <w:basedOn w:val="a"/>
    <w:uiPriority w:val="99"/>
    <w:rsid w:val="008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2D7D"/>
    <w:pPr>
      <w:ind w:left="720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CB7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A801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6D8D"/>
    <w:rPr>
      <w:b/>
      <w:bCs/>
    </w:rPr>
  </w:style>
  <w:style w:type="character" w:styleId="a7">
    <w:name w:val="Hyperlink"/>
    <w:basedOn w:val="a0"/>
    <w:uiPriority w:val="99"/>
    <w:semiHidden/>
    <w:unhideWhenUsed/>
    <w:rsid w:val="00786D8D"/>
    <w:rPr>
      <w:color w:val="0000FF"/>
      <w:u w:val="single"/>
    </w:rPr>
  </w:style>
  <w:style w:type="character" w:customStyle="1" w:styleId="c11">
    <w:name w:val="c11"/>
    <w:basedOn w:val="a0"/>
    <w:rsid w:val="00786D8D"/>
  </w:style>
  <w:style w:type="character" w:customStyle="1" w:styleId="c19">
    <w:name w:val="c19"/>
    <w:basedOn w:val="a0"/>
    <w:rsid w:val="00786D8D"/>
  </w:style>
  <w:style w:type="character" w:customStyle="1" w:styleId="c27">
    <w:name w:val="c27"/>
    <w:basedOn w:val="a0"/>
    <w:rsid w:val="00786D8D"/>
  </w:style>
  <w:style w:type="character" w:customStyle="1" w:styleId="c30">
    <w:name w:val="c30"/>
    <w:basedOn w:val="a0"/>
    <w:rsid w:val="00786D8D"/>
  </w:style>
  <w:style w:type="character" w:customStyle="1" w:styleId="c12">
    <w:name w:val="c12"/>
    <w:basedOn w:val="a0"/>
    <w:rsid w:val="00786D8D"/>
  </w:style>
  <w:style w:type="paragraph" w:customStyle="1" w:styleId="c26">
    <w:name w:val="c26"/>
    <w:basedOn w:val="a"/>
    <w:rsid w:val="0078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786D8D"/>
  </w:style>
  <w:style w:type="character" w:customStyle="1" w:styleId="c17">
    <w:name w:val="c17"/>
    <w:basedOn w:val="a0"/>
    <w:rsid w:val="00786D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1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15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1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3015A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7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947">
          <w:marLeft w:val="379"/>
          <w:marRight w:val="379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84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4794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847939990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  <w:div w:id="18066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9394">
                              <w:marLeft w:val="30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24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8895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44272787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0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single" w:sz="6" w:space="12" w:color="FFFFFF"/>
                            <w:bottom w:val="single" w:sz="6" w:space="12" w:color="FFFFFF"/>
                            <w:right w:val="single" w:sz="6" w:space="12" w:color="FFFFFF"/>
                          </w:divBdr>
                          <w:divsChild>
                            <w:div w:id="4083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A50F-A4B1-4D40-A280-D1CEE21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9</cp:revision>
  <cp:lastPrinted>2018-12-11T08:58:00Z</cp:lastPrinted>
  <dcterms:created xsi:type="dcterms:W3CDTF">2016-05-05T09:26:00Z</dcterms:created>
  <dcterms:modified xsi:type="dcterms:W3CDTF">2021-03-08T12:53:00Z</dcterms:modified>
</cp:coreProperties>
</file>